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4C05" w:rsidRPr="00B813C8" w:rsidRDefault="004B4C05" w:rsidP="00B813C8">
      <w:pPr>
        <w:pStyle w:val="Title"/>
        <w:rPr>
          <w:rFonts w:ascii="Cambria" w:hAnsi="Cambria"/>
        </w:rPr>
      </w:pPr>
      <w:bookmarkStart w:id="0" w:name="_GoBack"/>
      <w:bookmarkEnd w:id="0"/>
      <w:r w:rsidRPr="004B4C05">
        <w:rPr>
          <w:rFonts w:ascii="Cambria" w:hAnsi="Cambria"/>
        </w:rPr>
        <w:t>Gebruikshandleiding</w:t>
      </w:r>
    </w:p>
    <w:p w:rsidR="00B813C8" w:rsidRPr="00AA22EA" w:rsidRDefault="00B813C8" w:rsidP="00AA22EA">
      <w:pPr>
        <w:pStyle w:val="Subtitle"/>
        <w:rPr>
          <w:sz w:val="36"/>
        </w:rPr>
      </w:pPr>
      <w:r w:rsidRPr="00AA22EA">
        <w:rPr>
          <w:sz w:val="36"/>
        </w:rPr>
        <w:t>Benodigdheden</w:t>
      </w:r>
    </w:p>
    <w:p w:rsidR="00DB0CF0" w:rsidRDefault="00832BD9" w:rsidP="00AA22E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1990725" cy="2531253"/>
            <wp:effectExtent l="0" t="0" r="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544" cy="254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4C05" w:rsidRPr="004B4C05">
        <w:rPr>
          <w:noProof/>
          <w:lang w:eastAsia="nl-NL"/>
        </w:rPr>
        <w:drawing>
          <wp:inline distT="0" distB="0" distL="0" distR="0">
            <wp:extent cx="2333625" cy="2333625"/>
            <wp:effectExtent l="0" t="0" r="9525" b="9525"/>
            <wp:docPr id="1" name="Afbeelding 1" descr="C:\Users\Mulder\Desktop\Remo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der\Desktop\Remote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CF0" w:rsidRDefault="00DB0CF0" w:rsidP="00AA22EA">
      <w:pPr>
        <w:jc w:val="center"/>
      </w:pPr>
      <w:r>
        <w:rPr>
          <w:noProof/>
          <w:lang w:eastAsia="nl-NL"/>
        </w:rPr>
        <w:drawing>
          <wp:inline distT="0" distB="0" distL="0" distR="0">
            <wp:extent cx="705837" cy="590550"/>
            <wp:effectExtent l="0" t="0" r="0" b="0"/>
            <wp:docPr id="2" name="Afbeelding 2" descr="http://www.harald-nyborg.dk/images/800/19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harald-nyborg.dk/images/800/193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25" cy="60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9E" w:rsidRPr="0038049E">
        <w:rPr>
          <w:noProof/>
          <w:lang w:eastAsia="nl-NL"/>
        </w:rPr>
        <w:drawing>
          <wp:inline distT="0" distB="0" distL="0" distR="0">
            <wp:extent cx="1133475" cy="1133475"/>
            <wp:effectExtent l="0" t="0" r="9525" b="9525"/>
            <wp:docPr id="6" name="Afbeelding 6" descr="C:\Users\Mulder\Desktop\AA-batte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der\Desktop\AA-battery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nl-NL"/>
        </w:rPr>
        <w:drawing>
          <wp:inline distT="0" distB="0" distL="0" distR="0">
            <wp:extent cx="1304925" cy="1304925"/>
            <wp:effectExtent l="0" t="0" r="9525" b="9525"/>
            <wp:docPr id="4" name="Afbeelding 4" descr="http://images.gizzmoheaven.com/ProductImages/20120426125203/00/18/100000000001818/imageGallery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.gizzmoheaven.com/ProductImages/20120426125203/00/18/100000000001818/imageGallery_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19E" w:rsidRDefault="0023219E" w:rsidP="0023219E"/>
    <w:p w:rsidR="006703AB" w:rsidRDefault="006703AB">
      <w:pPr>
        <w:rPr>
          <w:rFonts w:eastAsiaTheme="minorEastAsia"/>
          <w:color w:val="5A5A5A" w:themeColor="text1" w:themeTint="A5"/>
          <w:spacing w:val="15"/>
          <w:sz w:val="36"/>
        </w:rPr>
      </w:pPr>
      <w:r>
        <w:rPr>
          <w:sz w:val="36"/>
        </w:rPr>
        <w:br w:type="page"/>
      </w:r>
    </w:p>
    <w:p w:rsidR="0023219E" w:rsidRDefault="0023219E" w:rsidP="0023219E">
      <w:pPr>
        <w:pStyle w:val="Subtitle"/>
        <w:rPr>
          <w:sz w:val="36"/>
        </w:rPr>
      </w:pPr>
      <w:r w:rsidRPr="0023219E">
        <w:rPr>
          <w:sz w:val="36"/>
        </w:rPr>
        <w:lastRenderedPageBreak/>
        <w:t>Handlei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43"/>
        <w:gridCol w:w="4343"/>
      </w:tblGrid>
      <w:tr w:rsidR="004378CA" w:rsidTr="002735D0">
        <w:trPr>
          <w:trHeight w:val="2433"/>
        </w:trPr>
        <w:tc>
          <w:tcPr>
            <w:tcW w:w="4343" w:type="dxa"/>
          </w:tcPr>
          <w:p w:rsidR="00543C86" w:rsidRDefault="002735D0" w:rsidP="00543C86">
            <w:pPr>
              <w:jc w:val="center"/>
            </w:pPr>
            <w:r>
              <w:object w:dxaOrig="3990" w:dyaOrig="35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3.25pt;height:122.25pt" o:ole="">
                  <v:imagedata r:id="rId14" o:title=""/>
                </v:shape>
                <o:OLEObject Type="Embed" ProgID="PBrush" ShapeID="_x0000_i1025" DrawAspect="Content" ObjectID="_1482331697" r:id="rId15"/>
              </w:object>
            </w:r>
          </w:p>
        </w:tc>
        <w:tc>
          <w:tcPr>
            <w:tcW w:w="4343" w:type="dxa"/>
          </w:tcPr>
          <w:p w:rsidR="00543C86" w:rsidRPr="00A5220D" w:rsidRDefault="003A638E" w:rsidP="00543C86">
            <w:pPr>
              <w:jc w:val="center"/>
              <w:rPr>
                <w:i/>
              </w:rPr>
            </w:pPr>
            <w:r w:rsidRPr="00A5220D">
              <w:rPr>
                <w:i/>
              </w:rPr>
              <w:t>Vooruit rijden.</w:t>
            </w:r>
            <w:r w:rsidR="004C79B2">
              <w:rPr>
                <w:i/>
              </w:rPr>
              <w:br/>
            </w:r>
            <w:r w:rsidR="004C79B2" w:rsidRPr="004C79B2">
              <w:rPr>
                <w:i/>
                <w:noProof/>
                <w:lang w:eastAsia="nl-NL"/>
              </w:rPr>
              <w:drawing>
                <wp:inline distT="0" distB="0" distL="0" distR="0">
                  <wp:extent cx="1508229" cy="1512000"/>
                  <wp:effectExtent l="0" t="0" r="0" b="0"/>
                  <wp:docPr id="8" name="Afbeelding 8" descr="C:\Users\Mulder\Desktop\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87" descr="C:\Users\Mulder\Desktop\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29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CA" w:rsidTr="002735D0">
        <w:trPr>
          <w:trHeight w:val="2433"/>
        </w:trPr>
        <w:tc>
          <w:tcPr>
            <w:tcW w:w="4343" w:type="dxa"/>
          </w:tcPr>
          <w:p w:rsidR="00543C86" w:rsidRDefault="002735D0" w:rsidP="00543C86">
            <w:pPr>
              <w:jc w:val="center"/>
            </w:pPr>
            <w:r>
              <w:object w:dxaOrig="3990" w:dyaOrig="3525">
                <v:shape id="_x0000_i1026" type="#_x0000_t75" style="width:138.75pt;height:122.25pt" o:ole="">
                  <v:imagedata r:id="rId17" o:title=""/>
                </v:shape>
                <o:OLEObject Type="Embed" ProgID="PBrush" ShapeID="_x0000_i1026" DrawAspect="Content" ObjectID="_1482331698" r:id="rId18"/>
              </w:object>
            </w:r>
          </w:p>
        </w:tc>
        <w:tc>
          <w:tcPr>
            <w:tcW w:w="4343" w:type="dxa"/>
          </w:tcPr>
          <w:p w:rsidR="00543C86" w:rsidRPr="00A5220D" w:rsidRDefault="00191049" w:rsidP="00E309C3">
            <w:pPr>
              <w:jc w:val="center"/>
              <w:rPr>
                <w:i/>
              </w:rPr>
            </w:pPr>
            <w:r w:rsidRPr="00A5220D">
              <w:rPr>
                <w:i/>
              </w:rPr>
              <w:t xml:space="preserve">Naar rechts </w:t>
            </w:r>
            <w:r w:rsidR="00E309C3" w:rsidRPr="00A5220D">
              <w:rPr>
                <w:i/>
              </w:rPr>
              <w:t>draaien.</w:t>
            </w:r>
            <w:r w:rsidR="004C79B2">
              <w:rPr>
                <w:i/>
              </w:rPr>
              <w:br/>
            </w:r>
            <w:r w:rsidR="00446865" w:rsidRPr="00446865">
              <w:rPr>
                <w:i/>
                <w:noProof/>
                <w:lang w:eastAsia="nl-NL"/>
              </w:rPr>
              <w:drawing>
                <wp:inline distT="0" distB="0" distL="0" distR="0">
                  <wp:extent cx="2055741" cy="1368000"/>
                  <wp:effectExtent l="0" t="0" r="1905" b="3810"/>
                  <wp:docPr id="11" name="Afbeelding 11" descr="C:\Users\Mulder\Desktop\Rot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20" descr="C:\Users\Mulder\Desktop\Rot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741" cy="136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CA" w:rsidTr="002735D0">
        <w:trPr>
          <w:trHeight w:val="2418"/>
        </w:trPr>
        <w:tc>
          <w:tcPr>
            <w:tcW w:w="4343" w:type="dxa"/>
          </w:tcPr>
          <w:p w:rsidR="00543C86" w:rsidRDefault="002735D0" w:rsidP="00543C86">
            <w:pPr>
              <w:jc w:val="center"/>
            </w:pPr>
            <w:r>
              <w:object w:dxaOrig="4005" w:dyaOrig="3540">
                <v:shape id="_x0000_i1027" type="#_x0000_t75" style="width:138.75pt;height:122.25pt" o:ole="">
                  <v:imagedata r:id="rId20" o:title=""/>
                </v:shape>
                <o:OLEObject Type="Embed" ProgID="PBrush" ShapeID="_x0000_i1027" DrawAspect="Content" ObjectID="_1482331699" r:id="rId21"/>
              </w:object>
            </w:r>
          </w:p>
        </w:tc>
        <w:tc>
          <w:tcPr>
            <w:tcW w:w="4343" w:type="dxa"/>
          </w:tcPr>
          <w:p w:rsidR="00543C86" w:rsidRPr="00A5220D" w:rsidRDefault="00060E7E" w:rsidP="00A81CC1">
            <w:pPr>
              <w:jc w:val="center"/>
              <w:rPr>
                <w:i/>
              </w:rPr>
            </w:pPr>
            <w:r w:rsidRPr="00A5220D">
              <w:rPr>
                <w:i/>
              </w:rPr>
              <w:t xml:space="preserve">Achteruit </w:t>
            </w:r>
            <w:r w:rsidR="00A81CC1" w:rsidRPr="00A5220D">
              <w:rPr>
                <w:i/>
              </w:rPr>
              <w:t>rijden</w:t>
            </w:r>
            <w:r w:rsidR="003A638E" w:rsidRPr="00A5220D">
              <w:rPr>
                <w:i/>
              </w:rPr>
              <w:t>.</w:t>
            </w:r>
          </w:p>
          <w:p w:rsidR="00A5220D" w:rsidRDefault="004378CA" w:rsidP="00A81CC1">
            <w:pPr>
              <w:jc w:val="center"/>
            </w:pPr>
            <w:r w:rsidRPr="004378CA">
              <w:rPr>
                <w:noProof/>
                <w:lang w:eastAsia="nl-NL"/>
              </w:rPr>
              <w:drawing>
                <wp:inline distT="0" distB="0" distL="0" distR="0">
                  <wp:extent cx="1508230" cy="1512000"/>
                  <wp:effectExtent l="0" t="0" r="0" b="0"/>
                  <wp:docPr id="9" name="Afbeelding 9" descr="C:\Users\Mulder\Desktop\Arro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93" descr="C:\Users\Mulder\Desktop\Arro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230" cy="15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78CA" w:rsidTr="002735D0">
        <w:trPr>
          <w:trHeight w:val="2433"/>
        </w:trPr>
        <w:tc>
          <w:tcPr>
            <w:tcW w:w="4343" w:type="dxa"/>
          </w:tcPr>
          <w:p w:rsidR="00543C86" w:rsidRDefault="002735D0" w:rsidP="00543C86">
            <w:pPr>
              <w:jc w:val="center"/>
            </w:pPr>
            <w:r>
              <w:object w:dxaOrig="4005" w:dyaOrig="3540">
                <v:shape id="_x0000_i1028" type="#_x0000_t75" style="width:138.75pt;height:122.25pt" o:ole="">
                  <v:imagedata r:id="rId23" o:title=""/>
                </v:shape>
                <o:OLEObject Type="Embed" ProgID="PBrush" ShapeID="_x0000_i1028" DrawAspect="Content" ObjectID="_1482331700" r:id="rId24"/>
              </w:object>
            </w:r>
          </w:p>
        </w:tc>
        <w:tc>
          <w:tcPr>
            <w:tcW w:w="4343" w:type="dxa"/>
          </w:tcPr>
          <w:p w:rsidR="00543C86" w:rsidRDefault="00A81CC1" w:rsidP="00543C86">
            <w:pPr>
              <w:jc w:val="center"/>
              <w:rPr>
                <w:i/>
              </w:rPr>
            </w:pPr>
            <w:r w:rsidRPr="00A81CC1">
              <w:rPr>
                <w:i/>
              </w:rPr>
              <w:t xml:space="preserve">Naar links </w:t>
            </w:r>
            <w:r w:rsidR="001E08A4">
              <w:rPr>
                <w:i/>
              </w:rPr>
              <w:t>draaien</w:t>
            </w:r>
            <w:r w:rsidRPr="00A81CC1">
              <w:rPr>
                <w:i/>
              </w:rPr>
              <w:t>.</w:t>
            </w:r>
          </w:p>
          <w:p w:rsidR="00A81CC1" w:rsidRPr="00A81CC1" w:rsidRDefault="00446865" w:rsidP="00543C86">
            <w:pPr>
              <w:jc w:val="center"/>
            </w:pPr>
            <w:r>
              <w:object w:dxaOrig="4125" w:dyaOrig="2745">
                <v:shape id="_x0000_i1029" type="#_x0000_t75" style="width:162pt;height:108pt" o:ole="">
                  <v:imagedata r:id="rId25" o:title=""/>
                </v:shape>
                <o:OLEObject Type="Embed" ProgID="PBrush" ShapeID="_x0000_i1029" DrawAspect="Content" ObjectID="_1482331701" r:id="rId26"/>
              </w:object>
            </w:r>
          </w:p>
        </w:tc>
      </w:tr>
      <w:tr w:rsidR="004378CA" w:rsidTr="002735D0">
        <w:trPr>
          <w:trHeight w:val="2705"/>
        </w:trPr>
        <w:tc>
          <w:tcPr>
            <w:tcW w:w="4343" w:type="dxa"/>
          </w:tcPr>
          <w:p w:rsidR="00543C86" w:rsidRDefault="002735D0" w:rsidP="00543C86">
            <w:pPr>
              <w:jc w:val="center"/>
            </w:pPr>
            <w:r>
              <w:object w:dxaOrig="4005" w:dyaOrig="3540">
                <v:shape id="_x0000_i1030" type="#_x0000_t75" style="width:134.25pt;height:122.25pt" o:ole="">
                  <v:imagedata r:id="rId27" o:title=""/>
                </v:shape>
                <o:OLEObject Type="Embed" ProgID="PBrush" ShapeID="_x0000_i1030" DrawAspect="Content" ObjectID="_1482331702" r:id="rId28"/>
              </w:object>
            </w:r>
          </w:p>
        </w:tc>
        <w:tc>
          <w:tcPr>
            <w:tcW w:w="4343" w:type="dxa"/>
          </w:tcPr>
          <w:p w:rsidR="00543C86" w:rsidRPr="00543C86" w:rsidRDefault="00543C86" w:rsidP="00543C86">
            <w:pPr>
              <w:jc w:val="center"/>
              <w:rPr>
                <w:i/>
              </w:rPr>
            </w:pPr>
            <w:r w:rsidRPr="00543C86">
              <w:rPr>
                <w:i/>
              </w:rPr>
              <w:t>De auto stop zetten</w:t>
            </w:r>
          </w:p>
          <w:p w:rsidR="00543C86" w:rsidRDefault="00543C86" w:rsidP="00543C86">
            <w:pPr>
              <w:jc w:val="center"/>
            </w:pPr>
          </w:p>
          <w:p w:rsidR="00543C86" w:rsidRDefault="00543C86" w:rsidP="00543C86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>
                  <wp:extent cx="1304925" cy="1288249"/>
                  <wp:effectExtent l="0" t="0" r="0" b="7620"/>
                  <wp:docPr id="7" name="Afbeelding 7" descr="http://cdns2.freepik.com/vrije-photo/stopteken_17-10040220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http://cdns2.freepik.com/vrije-photo/stopteken_17-10040220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391" cy="1311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43C86" w:rsidRPr="00543C86" w:rsidRDefault="00543C86" w:rsidP="00543C86">
            <w:pPr>
              <w:tabs>
                <w:tab w:val="left" w:pos="930"/>
              </w:tabs>
            </w:pPr>
            <w:r>
              <w:tab/>
            </w:r>
          </w:p>
        </w:tc>
      </w:tr>
    </w:tbl>
    <w:p w:rsidR="003A224E" w:rsidRPr="003A224E" w:rsidRDefault="003A224E" w:rsidP="002735D0"/>
    <w:sectPr w:rsidR="003A224E" w:rsidRPr="003A22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2E55" w:rsidRDefault="00412E55" w:rsidP="004B4C05">
      <w:pPr>
        <w:spacing w:after="0" w:line="240" w:lineRule="auto"/>
      </w:pPr>
      <w:r>
        <w:separator/>
      </w:r>
    </w:p>
  </w:endnote>
  <w:endnote w:type="continuationSeparator" w:id="0">
    <w:p w:rsidR="00412E55" w:rsidRDefault="00412E55" w:rsidP="004B4C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2E55" w:rsidRDefault="00412E55" w:rsidP="004B4C05">
      <w:pPr>
        <w:spacing w:after="0" w:line="240" w:lineRule="auto"/>
      </w:pPr>
      <w:r>
        <w:separator/>
      </w:r>
    </w:p>
  </w:footnote>
  <w:footnote w:type="continuationSeparator" w:id="0">
    <w:p w:rsidR="00412E55" w:rsidRDefault="00412E55" w:rsidP="004B4C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202085"/>
    <w:multiLevelType w:val="hybridMultilevel"/>
    <w:tmpl w:val="153AD8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4C05"/>
    <w:rsid w:val="00060E7E"/>
    <w:rsid w:val="00160385"/>
    <w:rsid w:val="00191049"/>
    <w:rsid w:val="001E08A4"/>
    <w:rsid w:val="00216AA5"/>
    <w:rsid w:val="0023219E"/>
    <w:rsid w:val="002735D0"/>
    <w:rsid w:val="0038049E"/>
    <w:rsid w:val="003A224E"/>
    <w:rsid w:val="003A638E"/>
    <w:rsid w:val="00412E55"/>
    <w:rsid w:val="004378CA"/>
    <w:rsid w:val="00446865"/>
    <w:rsid w:val="004B4C05"/>
    <w:rsid w:val="004C79B2"/>
    <w:rsid w:val="00543C86"/>
    <w:rsid w:val="005C59C2"/>
    <w:rsid w:val="0065382C"/>
    <w:rsid w:val="006703AB"/>
    <w:rsid w:val="00823DAF"/>
    <w:rsid w:val="00832BD9"/>
    <w:rsid w:val="008335D8"/>
    <w:rsid w:val="009940A7"/>
    <w:rsid w:val="009D5E00"/>
    <w:rsid w:val="00A5220D"/>
    <w:rsid w:val="00A60D97"/>
    <w:rsid w:val="00A74A74"/>
    <w:rsid w:val="00A81CC1"/>
    <w:rsid w:val="00AA22EA"/>
    <w:rsid w:val="00B813C8"/>
    <w:rsid w:val="00C65465"/>
    <w:rsid w:val="00DB0CF0"/>
    <w:rsid w:val="00E309C3"/>
    <w:rsid w:val="00E57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05"/>
  </w:style>
  <w:style w:type="paragraph" w:styleId="Footer">
    <w:name w:val="footer"/>
    <w:basedOn w:val="Normal"/>
    <w:link w:val="FooterChar"/>
    <w:uiPriority w:val="99"/>
    <w:unhideWhenUsed/>
    <w:rsid w:val="004B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C05"/>
  </w:style>
  <w:style w:type="paragraph" w:styleId="Title">
    <w:name w:val="Title"/>
    <w:basedOn w:val="Normal"/>
    <w:next w:val="Normal"/>
    <w:link w:val="TitleChar"/>
    <w:uiPriority w:val="10"/>
    <w:qFormat/>
    <w:rsid w:val="004B4C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C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4C05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A2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22E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4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C05"/>
  </w:style>
  <w:style w:type="paragraph" w:styleId="Footer">
    <w:name w:val="footer"/>
    <w:basedOn w:val="Normal"/>
    <w:link w:val="FooterChar"/>
    <w:uiPriority w:val="99"/>
    <w:unhideWhenUsed/>
    <w:rsid w:val="004B4C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C05"/>
  </w:style>
  <w:style w:type="paragraph" w:styleId="Title">
    <w:name w:val="Title"/>
    <w:basedOn w:val="Normal"/>
    <w:next w:val="Normal"/>
    <w:link w:val="TitleChar"/>
    <w:uiPriority w:val="10"/>
    <w:qFormat/>
    <w:rsid w:val="004B4C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4C0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4B4C05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AA22E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22EA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543C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33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35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oleObject" Target="embeddings/oleObject4.bin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2.png"/><Relationship Id="rId28" Type="http://schemas.openxmlformats.org/officeDocument/2006/relationships/oleObject" Target="embeddings/oleObject6.bin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59D79-093E-492D-BCB5-BE1F3A302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3</Words>
  <Characters>23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iel Mulder</dc:creator>
  <cp:lastModifiedBy>Lorenz Put</cp:lastModifiedBy>
  <cp:revision>32</cp:revision>
  <cp:lastPrinted>2015-01-09T17:01:00Z</cp:lastPrinted>
  <dcterms:created xsi:type="dcterms:W3CDTF">2015-01-05T09:46:00Z</dcterms:created>
  <dcterms:modified xsi:type="dcterms:W3CDTF">2015-01-09T17:02:00Z</dcterms:modified>
</cp:coreProperties>
</file>